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DB" w:rsidRDefault="00614D31" w:rsidP="005E7087">
      <w:pPr>
        <w:pStyle w:val="c0"/>
        <w:jc w:val="center"/>
        <w:rPr>
          <w:rStyle w:val="c3"/>
          <w:b/>
          <w:sz w:val="28"/>
          <w:szCs w:val="28"/>
        </w:rPr>
      </w:pPr>
      <w:bookmarkStart w:id="0" w:name="_GoBack"/>
      <w:r w:rsidRPr="00B93515">
        <w:rPr>
          <w:rStyle w:val="c3"/>
          <w:b/>
          <w:sz w:val="28"/>
          <w:szCs w:val="28"/>
        </w:rPr>
        <w:t>Конспект занятия</w:t>
      </w:r>
      <w:r w:rsidR="007B5C6F">
        <w:rPr>
          <w:b/>
          <w:sz w:val="28"/>
          <w:szCs w:val="28"/>
        </w:rPr>
        <w:t xml:space="preserve"> </w:t>
      </w:r>
      <w:r w:rsidRPr="00B93515">
        <w:rPr>
          <w:rStyle w:val="c3"/>
          <w:b/>
          <w:sz w:val="28"/>
          <w:szCs w:val="28"/>
        </w:rPr>
        <w:t>по формированию элементарных математических</w:t>
      </w:r>
      <w:r w:rsidR="007B5C6F">
        <w:rPr>
          <w:rStyle w:val="c3"/>
          <w:b/>
          <w:sz w:val="28"/>
          <w:szCs w:val="28"/>
        </w:rPr>
        <w:t>, пространственных и временных</w:t>
      </w:r>
      <w:r w:rsidRPr="00B93515">
        <w:rPr>
          <w:rStyle w:val="c3"/>
          <w:b/>
          <w:sz w:val="28"/>
          <w:szCs w:val="28"/>
        </w:rPr>
        <w:t xml:space="preserve"> представлений</w:t>
      </w:r>
      <w:r w:rsidR="007B5C6F">
        <w:rPr>
          <w:b/>
          <w:sz w:val="28"/>
          <w:szCs w:val="28"/>
        </w:rPr>
        <w:t xml:space="preserve"> </w:t>
      </w:r>
      <w:r w:rsidRPr="00B93515">
        <w:rPr>
          <w:rStyle w:val="c3"/>
          <w:b/>
          <w:sz w:val="28"/>
          <w:szCs w:val="28"/>
        </w:rPr>
        <w:t xml:space="preserve">с использованием палочек </w:t>
      </w:r>
      <w:proofErr w:type="spellStart"/>
      <w:r w:rsidRPr="00B93515">
        <w:rPr>
          <w:rStyle w:val="c3"/>
          <w:b/>
          <w:sz w:val="28"/>
          <w:szCs w:val="28"/>
        </w:rPr>
        <w:t>Кюизенера</w:t>
      </w:r>
      <w:proofErr w:type="spellEnd"/>
      <w:r w:rsidR="006A56DB">
        <w:rPr>
          <w:rStyle w:val="c3"/>
          <w:b/>
          <w:sz w:val="28"/>
          <w:szCs w:val="28"/>
        </w:rPr>
        <w:t>.</w:t>
      </w:r>
    </w:p>
    <w:bookmarkEnd w:id="0"/>
    <w:p w:rsidR="00614D31" w:rsidRPr="00B93515" w:rsidRDefault="00614D31" w:rsidP="00B93515">
      <w:pPr>
        <w:pStyle w:val="c0"/>
        <w:jc w:val="both"/>
        <w:rPr>
          <w:b/>
          <w:sz w:val="28"/>
          <w:szCs w:val="28"/>
        </w:rPr>
      </w:pPr>
      <w:r w:rsidRPr="00B93515">
        <w:rPr>
          <w:rStyle w:val="c3"/>
          <w:b/>
          <w:sz w:val="28"/>
          <w:szCs w:val="28"/>
        </w:rPr>
        <w:t>Программное содержание:</w:t>
      </w:r>
      <w:r w:rsidRPr="00B93515">
        <w:rPr>
          <w:rStyle w:val="c2"/>
          <w:b/>
          <w:sz w:val="28"/>
          <w:szCs w:val="28"/>
        </w:rPr>
        <w:t xml:space="preserve">  </w:t>
      </w:r>
    </w:p>
    <w:p w:rsidR="003A405F" w:rsidRPr="005E7087" w:rsidRDefault="003A405F" w:rsidP="003A405F">
      <w:pPr>
        <w:pStyle w:val="c0"/>
        <w:jc w:val="both"/>
      </w:pPr>
      <w:r w:rsidRPr="005E7087">
        <w:rPr>
          <w:rStyle w:val="c2"/>
        </w:rPr>
        <w:t xml:space="preserve">- </w:t>
      </w:r>
      <w:proofErr w:type="gramStart"/>
      <w:r w:rsidRPr="005E7087">
        <w:rPr>
          <w:rStyle w:val="c2"/>
        </w:rPr>
        <w:t>Развивать  мыслительные</w:t>
      </w:r>
      <w:proofErr w:type="gramEnd"/>
      <w:r w:rsidRPr="005E7087">
        <w:rPr>
          <w:rStyle w:val="c2"/>
        </w:rPr>
        <w:t xml:space="preserve"> операции, умение понимать поставленную задачу и решать ее самостоятельно;  воспитывать  навыки самоконтроля и самооценки.</w:t>
      </w:r>
    </w:p>
    <w:p w:rsidR="003A405F" w:rsidRPr="005E7087" w:rsidRDefault="003A405F" w:rsidP="003A405F">
      <w:pPr>
        <w:pStyle w:val="c0"/>
        <w:jc w:val="both"/>
        <w:rPr>
          <w:rStyle w:val="c2"/>
        </w:rPr>
      </w:pPr>
      <w:r w:rsidRPr="005E7087">
        <w:rPr>
          <w:rStyle w:val="c2"/>
        </w:rPr>
        <w:t xml:space="preserve">- Учить детей отбирать палочки нужного цвета и цифрового значения, соответствующие размеру картины, распределять их в пространстве с целью получения нужного образа. </w:t>
      </w:r>
    </w:p>
    <w:p w:rsidR="000F5267" w:rsidRPr="005E7087" w:rsidRDefault="003A405F" w:rsidP="003A405F">
      <w:pPr>
        <w:pStyle w:val="c0"/>
        <w:jc w:val="both"/>
        <w:rPr>
          <w:rStyle w:val="c2"/>
        </w:rPr>
      </w:pPr>
      <w:r w:rsidRPr="005E7087">
        <w:rPr>
          <w:rStyle w:val="c2"/>
        </w:rPr>
        <w:t>- З</w:t>
      </w:r>
      <w:r w:rsidR="00614D31" w:rsidRPr="005E7087">
        <w:rPr>
          <w:rStyle w:val="c2"/>
        </w:rPr>
        <w:t>акрепл</w:t>
      </w:r>
      <w:r w:rsidRPr="005E7087">
        <w:rPr>
          <w:rStyle w:val="c2"/>
        </w:rPr>
        <w:t>ять</w:t>
      </w:r>
      <w:r w:rsidR="00614D31" w:rsidRPr="005E7087">
        <w:rPr>
          <w:rStyle w:val="c2"/>
        </w:rPr>
        <w:t xml:space="preserve"> </w:t>
      </w:r>
      <w:r w:rsidRPr="005E7087">
        <w:rPr>
          <w:rStyle w:val="c2"/>
        </w:rPr>
        <w:t>пространственные представления</w:t>
      </w:r>
      <w:r w:rsidR="000F5267" w:rsidRPr="005E7087">
        <w:rPr>
          <w:rStyle w:val="c2"/>
        </w:rPr>
        <w:t>.</w:t>
      </w:r>
      <w:r w:rsidR="007B5C6F" w:rsidRPr="005E7087">
        <w:rPr>
          <w:rStyle w:val="c2"/>
        </w:rPr>
        <w:t xml:space="preserve"> </w:t>
      </w:r>
    </w:p>
    <w:p w:rsidR="007B5C6F" w:rsidRPr="005E7087" w:rsidRDefault="000F5267" w:rsidP="003A405F">
      <w:pPr>
        <w:pStyle w:val="c0"/>
        <w:jc w:val="both"/>
        <w:rPr>
          <w:rStyle w:val="c2"/>
        </w:rPr>
      </w:pPr>
      <w:r w:rsidRPr="005E7087">
        <w:rPr>
          <w:rStyle w:val="c2"/>
        </w:rPr>
        <w:t xml:space="preserve">- Закреплять умение </w:t>
      </w:r>
      <w:proofErr w:type="gramStart"/>
      <w:r w:rsidR="007B5C6F" w:rsidRPr="005E7087">
        <w:rPr>
          <w:rStyle w:val="c2"/>
        </w:rPr>
        <w:t xml:space="preserve">правильно  </w:t>
      </w:r>
      <w:r w:rsidR="003A405F" w:rsidRPr="005E7087">
        <w:rPr>
          <w:rStyle w:val="c2"/>
        </w:rPr>
        <w:t>обознач</w:t>
      </w:r>
      <w:r w:rsidRPr="005E7087">
        <w:rPr>
          <w:rStyle w:val="c2"/>
        </w:rPr>
        <w:t>ать</w:t>
      </w:r>
      <w:proofErr w:type="gramEnd"/>
      <w:r w:rsidR="003A405F" w:rsidRPr="005E7087">
        <w:rPr>
          <w:rStyle w:val="c2"/>
        </w:rPr>
        <w:t xml:space="preserve">  словами</w:t>
      </w:r>
      <w:r w:rsidRPr="005E7087">
        <w:rPr>
          <w:rStyle w:val="c2"/>
        </w:rPr>
        <w:t xml:space="preserve"> пространственные</w:t>
      </w:r>
      <w:r w:rsidR="009E1CEB" w:rsidRPr="005E7087">
        <w:rPr>
          <w:rStyle w:val="c2"/>
        </w:rPr>
        <w:t xml:space="preserve"> представления</w:t>
      </w:r>
      <w:r w:rsidR="007B5C6F" w:rsidRPr="005E7087">
        <w:rPr>
          <w:rStyle w:val="c2"/>
        </w:rPr>
        <w:t>:</w:t>
      </w:r>
      <w:r w:rsidR="003A405F" w:rsidRPr="005E7087">
        <w:rPr>
          <w:rStyle w:val="c2"/>
        </w:rPr>
        <w:t xml:space="preserve"> «между», «справа», «слева», «над», «под»,</w:t>
      </w:r>
      <w:r w:rsidR="00777140" w:rsidRPr="005E7087">
        <w:rPr>
          <w:rStyle w:val="c2"/>
        </w:rPr>
        <w:t xml:space="preserve"> «за», «перед». </w:t>
      </w:r>
    </w:p>
    <w:p w:rsidR="007B5C6F" w:rsidRPr="005E7087" w:rsidRDefault="007B5C6F" w:rsidP="003A405F">
      <w:pPr>
        <w:pStyle w:val="c0"/>
        <w:jc w:val="both"/>
        <w:rPr>
          <w:rStyle w:val="c2"/>
        </w:rPr>
      </w:pPr>
      <w:r w:rsidRPr="005E7087">
        <w:rPr>
          <w:rStyle w:val="c2"/>
        </w:rPr>
        <w:t xml:space="preserve">- </w:t>
      </w:r>
      <w:r w:rsidR="00777140" w:rsidRPr="005E7087">
        <w:rPr>
          <w:rStyle w:val="c2"/>
        </w:rPr>
        <w:t>З</w:t>
      </w:r>
      <w:r w:rsidR="003A405F" w:rsidRPr="005E7087">
        <w:rPr>
          <w:rStyle w:val="c2"/>
        </w:rPr>
        <w:t xml:space="preserve">акреплять месторасположение предметов на листе бумаги. </w:t>
      </w:r>
    </w:p>
    <w:p w:rsidR="009E1CEB" w:rsidRPr="005E7087" w:rsidRDefault="003A405F" w:rsidP="003A405F">
      <w:pPr>
        <w:pStyle w:val="c0"/>
        <w:jc w:val="both"/>
        <w:rPr>
          <w:rStyle w:val="c2"/>
        </w:rPr>
      </w:pPr>
      <w:r w:rsidRPr="005E7087">
        <w:rPr>
          <w:rStyle w:val="c2"/>
        </w:rPr>
        <w:t>-З</w:t>
      </w:r>
      <w:r w:rsidR="00614D31" w:rsidRPr="005E7087">
        <w:rPr>
          <w:rStyle w:val="c2"/>
        </w:rPr>
        <w:t>акре</w:t>
      </w:r>
      <w:r w:rsidRPr="005E7087">
        <w:rPr>
          <w:rStyle w:val="c2"/>
        </w:rPr>
        <w:t>плять временные представления</w:t>
      </w:r>
      <w:r w:rsidR="009E1CEB" w:rsidRPr="005E7087">
        <w:rPr>
          <w:rStyle w:val="c2"/>
        </w:rPr>
        <w:t>.</w:t>
      </w:r>
    </w:p>
    <w:p w:rsidR="00614D31" w:rsidRPr="005E7087" w:rsidRDefault="009E1CEB" w:rsidP="003A405F">
      <w:pPr>
        <w:pStyle w:val="c0"/>
        <w:jc w:val="both"/>
      </w:pPr>
      <w:r w:rsidRPr="005E7087">
        <w:rPr>
          <w:rStyle w:val="c2"/>
        </w:rPr>
        <w:t xml:space="preserve">- </w:t>
      </w:r>
      <w:r w:rsidR="00936CD6" w:rsidRPr="005E7087">
        <w:rPr>
          <w:rStyle w:val="c2"/>
        </w:rPr>
        <w:t>Закреплять п</w:t>
      </w:r>
      <w:r w:rsidR="003A405F" w:rsidRPr="005E7087">
        <w:rPr>
          <w:rStyle w:val="c2"/>
        </w:rPr>
        <w:t xml:space="preserve">орядковый счет </w:t>
      </w:r>
      <w:r w:rsidR="00163ED5" w:rsidRPr="005E7087">
        <w:rPr>
          <w:rStyle w:val="c2"/>
        </w:rPr>
        <w:t xml:space="preserve">и состав числа </w:t>
      </w:r>
      <w:r w:rsidR="003A405F" w:rsidRPr="005E7087">
        <w:rPr>
          <w:rStyle w:val="c2"/>
        </w:rPr>
        <w:t>в пределах 1</w:t>
      </w:r>
      <w:r w:rsidR="00614D31" w:rsidRPr="005E7087">
        <w:rPr>
          <w:rStyle w:val="c2"/>
        </w:rPr>
        <w:t>0</w:t>
      </w:r>
      <w:r w:rsidR="003A405F" w:rsidRPr="005E7087">
        <w:rPr>
          <w:rStyle w:val="c2"/>
        </w:rPr>
        <w:t>.</w:t>
      </w:r>
      <w:r w:rsidR="00614D31" w:rsidRPr="005E7087">
        <w:rPr>
          <w:rStyle w:val="c2"/>
        </w:rPr>
        <w:t xml:space="preserve"> </w:t>
      </w:r>
    </w:p>
    <w:p w:rsidR="00614D31" w:rsidRPr="005E7087" w:rsidRDefault="00614D31" w:rsidP="00B93515">
      <w:pPr>
        <w:pStyle w:val="c0"/>
        <w:jc w:val="both"/>
        <w:rPr>
          <w:b/>
        </w:rPr>
      </w:pPr>
      <w:r w:rsidRPr="005E7087">
        <w:rPr>
          <w:rStyle w:val="c3"/>
          <w:b/>
        </w:rPr>
        <w:t xml:space="preserve">Методические приемы: 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«Зарядка для ума»;</w:t>
      </w:r>
      <w:r w:rsidRPr="005E7087">
        <w:rPr>
          <w:rStyle w:val="c3"/>
        </w:rPr>
        <w:t> </w:t>
      </w:r>
      <w:r w:rsidRPr="005E7087">
        <w:rPr>
          <w:rStyle w:val="c2"/>
        </w:rPr>
        <w:t xml:space="preserve">составление состава числа 9 из двух меньших чисел с использованием палочек </w:t>
      </w:r>
      <w:proofErr w:type="spellStart"/>
      <w:r w:rsidRPr="005E7087">
        <w:rPr>
          <w:rStyle w:val="c2"/>
        </w:rPr>
        <w:t>Кюизенера</w:t>
      </w:r>
      <w:proofErr w:type="spellEnd"/>
      <w:r w:rsidRPr="005E7087">
        <w:rPr>
          <w:rStyle w:val="c2"/>
        </w:rPr>
        <w:t xml:space="preserve">; игра «На 1 больше, на 1 меньше»; игра «Заколдованная картинка»; </w:t>
      </w:r>
      <w:proofErr w:type="spellStart"/>
      <w:r w:rsidRPr="005E7087">
        <w:rPr>
          <w:rStyle w:val="c2"/>
        </w:rPr>
        <w:t>физминутка</w:t>
      </w:r>
      <w:proofErr w:type="spellEnd"/>
      <w:r w:rsidRPr="005E7087">
        <w:rPr>
          <w:rStyle w:val="c2"/>
        </w:rPr>
        <w:t xml:space="preserve"> «Раз, два, три, четыре, пять»; игровое задание «Разложи, как я скажу»; игра «Сложи по образцу»; итог занятия.</w:t>
      </w:r>
    </w:p>
    <w:p w:rsidR="00163ED5" w:rsidRPr="005E7087" w:rsidRDefault="00B93515" w:rsidP="003A405F">
      <w:pPr>
        <w:pStyle w:val="c0"/>
        <w:jc w:val="both"/>
        <w:rPr>
          <w:rStyle w:val="c6"/>
        </w:rPr>
      </w:pPr>
      <w:proofErr w:type="gramStart"/>
      <w:r w:rsidRPr="005E7087">
        <w:rPr>
          <w:rStyle w:val="c10"/>
          <w:b/>
        </w:rPr>
        <w:t>Ход:</w:t>
      </w:r>
      <w:r w:rsidR="00614D31" w:rsidRPr="005E7087">
        <w:br/>
      </w:r>
      <w:r w:rsidR="00B26104" w:rsidRPr="005E7087">
        <w:rPr>
          <w:rStyle w:val="c6"/>
          <w:b/>
        </w:rPr>
        <w:t>Воспитатель</w:t>
      </w:r>
      <w:proofErr w:type="gramEnd"/>
      <w:r w:rsidR="00B26104" w:rsidRPr="005E7087">
        <w:rPr>
          <w:rStyle w:val="c6"/>
          <w:b/>
        </w:rPr>
        <w:t>:</w:t>
      </w:r>
      <w:r w:rsidR="00614D31" w:rsidRPr="005E7087">
        <w:rPr>
          <w:b/>
        </w:rPr>
        <w:br/>
      </w:r>
      <w:r w:rsidR="00614D31" w:rsidRPr="005E7087">
        <w:rPr>
          <w:rStyle w:val="c6"/>
        </w:rPr>
        <w:t xml:space="preserve"> Мы с вами каждое утро делаем зарядку, а для чего она нужна? (Быть здоровыми и крепкими). Я с вами согласна и хочу вам предложить сейчас зарядку для ума. Это вопросы, на которые вы должны быстро </w:t>
      </w:r>
      <w:proofErr w:type="gramStart"/>
      <w:r w:rsidR="00614D31" w:rsidRPr="005E7087">
        <w:rPr>
          <w:rStyle w:val="c6"/>
        </w:rPr>
        <w:t>ответить:</w:t>
      </w:r>
      <w:r w:rsidR="00614D31" w:rsidRPr="005E7087">
        <w:br/>
      </w:r>
      <w:r w:rsidRPr="005E7087">
        <w:rPr>
          <w:rStyle w:val="c6"/>
        </w:rPr>
        <w:t>Какой</w:t>
      </w:r>
      <w:proofErr w:type="gramEnd"/>
      <w:r w:rsidRPr="005E7087">
        <w:rPr>
          <w:rStyle w:val="c6"/>
        </w:rPr>
        <w:t xml:space="preserve"> </w:t>
      </w:r>
      <w:r w:rsidR="00614D31" w:rsidRPr="005E7087">
        <w:rPr>
          <w:rStyle w:val="c6"/>
        </w:rPr>
        <w:t>сейчас идёт месяц?</w:t>
      </w:r>
      <w:r w:rsidR="006A56DB" w:rsidRPr="005E7087">
        <w:rPr>
          <w:rStyle w:val="c6"/>
        </w:rPr>
        <w:t xml:space="preserve"> Какой месяц был </w:t>
      </w:r>
      <w:r w:rsidR="006A56DB" w:rsidRPr="005E7087">
        <w:rPr>
          <w:rStyle w:val="c6"/>
          <w:b/>
        </w:rPr>
        <w:t>перед</w:t>
      </w:r>
      <w:r w:rsidR="006A56DB" w:rsidRPr="005E7087">
        <w:rPr>
          <w:rStyle w:val="c6"/>
        </w:rPr>
        <w:t xml:space="preserve"> апрелем?</w:t>
      </w:r>
      <w:r w:rsidR="00614D31" w:rsidRPr="005E7087">
        <w:rPr>
          <w:rStyle w:val="c6"/>
        </w:rPr>
        <w:t xml:space="preserve"> Какое </w:t>
      </w:r>
      <w:r w:rsidR="00414365" w:rsidRPr="005E7087">
        <w:rPr>
          <w:rStyle w:val="c6"/>
        </w:rPr>
        <w:t xml:space="preserve">сейчас </w:t>
      </w:r>
      <w:r w:rsidR="00614D31" w:rsidRPr="005E7087">
        <w:rPr>
          <w:rStyle w:val="c6"/>
        </w:rPr>
        <w:t>время года?</w:t>
      </w:r>
      <w:r w:rsidR="006A56DB" w:rsidRPr="005E7087">
        <w:rPr>
          <w:rStyle w:val="c6"/>
        </w:rPr>
        <w:t xml:space="preserve"> Какое время года будет </w:t>
      </w:r>
      <w:r w:rsidR="006A56DB" w:rsidRPr="005E7087">
        <w:rPr>
          <w:rStyle w:val="c6"/>
          <w:b/>
        </w:rPr>
        <w:t>после</w:t>
      </w:r>
      <w:r w:rsidR="00163ED5" w:rsidRPr="005E7087">
        <w:rPr>
          <w:rStyle w:val="c6"/>
        </w:rPr>
        <w:t xml:space="preserve"> (лета)</w:t>
      </w:r>
      <w:r w:rsidR="006A56DB" w:rsidRPr="005E7087">
        <w:rPr>
          <w:rStyle w:val="c6"/>
        </w:rPr>
        <w:t xml:space="preserve"> </w:t>
      </w:r>
      <w:proofErr w:type="gramStart"/>
      <w:r w:rsidR="006A56DB" w:rsidRPr="005E7087">
        <w:rPr>
          <w:rStyle w:val="c6"/>
        </w:rPr>
        <w:t>весны?</w:t>
      </w:r>
      <w:r w:rsidR="00614D31" w:rsidRPr="005E7087">
        <w:br/>
      </w:r>
      <w:r w:rsidR="006A56DB" w:rsidRPr="005E7087">
        <w:rPr>
          <w:rStyle w:val="c6"/>
        </w:rPr>
        <w:t>Какое</w:t>
      </w:r>
      <w:proofErr w:type="gramEnd"/>
      <w:r w:rsidR="006A56DB" w:rsidRPr="005E7087">
        <w:rPr>
          <w:rStyle w:val="c6"/>
        </w:rPr>
        <w:t xml:space="preserve"> время года идёт </w:t>
      </w:r>
      <w:r w:rsidR="006A56DB" w:rsidRPr="005E7087">
        <w:rPr>
          <w:rStyle w:val="c6"/>
          <w:b/>
        </w:rPr>
        <w:t xml:space="preserve">за </w:t>
      </w:r>
      <w:r w:rsidR="006A56DB" w:rsidRPr="005E7087">
        <w:rPr>
          <w:rStyle w:val="c6"/>
        </w:rPr>
        <w:t xml:space="preserve">летом? </w:t>
      </w:r>
      <w:r w:rsidR="00614D31" w:rsidRPr="005E7087">
        <w:rPr>
          <w:rStyle w:val="c6"/>
        </w:rPr>
        <w:t xml:space="preserve"> Какой сегодня день недели? А какой будет завтра?</w:t>
      </w:r>
      <w:r w:rsidR="006A56DB" w:rsidRPr="005E7087">
        <w:rPr>
          <w:rStyle w:val="c6"/>
        </w:rPr>
        <w:t xml:space="preserve"> </w:t>
      </w:r>
    </w:p>
    <w:p w:rsidR="006A56DB" w:rsidRPr="005E7087" w:rsidRDefault="00614D31" w:rsidP="003A405F">
      <w:pPr>
        <w:pStyle w:val="c0"/>
        <w:jc w:val="both"/>
        <w:rPr>
          <w:rStyle w:val="c6"/>
        </w:rPr>
      </w:pPr>
      <w:r w:rsidRPr="005E7087">
        <w:rPr>
          <w:rStyle w:val="c6"/>
        </w:rPr>
        <w:t xml:space="preserve">- Молодцы, на все вопросы ответили правильно! Ребята, я знаю, что вы любите отгадывать загадки и решила загадать одну сейчас </w:t>
      </w:r>
      <w:proofErr w:type="gramStart"/>
      <w:r w:rsidRPr="005E7087">
        <w:rPr>
          <w:rStyle w:val="c6"/>
        </w:rPr>
        <w:t>вам.</w:t>
      </w:r>
      <w:r w:rsidRPr="005E7087">
        <w:br/>
      </w:r>
      <w:r w:rsidR="00163ED5" w:rsidRPr="005E7087">
        <w:rPr>
          <w:rStyle w:val="c6"/>
        </w:rPr>
        <w:t>«</w:t>
      </w:r>
      <w:proofErr w:type="gramEnd"/>
      <w:r w:rsidR="006A56DB" w:rsidRPr="005E7087">
        <w:rPr>
          <w:rStyle w:val="c6"/>
        </w:rPr>
        <w:t>Ножек четыре, шляпка одна. Он н</w:t>
      </w:r>
      <w:r w:rsidR="00777140" w:rsidRPr="005E7087">
        <w:rPr>
          <w:rStyle w:val="c6"/>
        </w:rPr>
        <w:t>ужен, коль станет обедать семья</w:t>
      </w:r>
      <w:r w:rsidR="00163ED5" w:rsidRPr="005E7087">
        <w:rPr>
          <w:rStyle w:val="c6"/>
        </w:rPr>
        <w:t>»</w:t>
      </w:r>
      <w:r w:rsidR="00777140" w:rsidRPr="005E7087">
        <w:rPr>
          <w:rStyle w:val="c6"/>
        </w:rPr>
        <w:t>.</w:t>
      </w:r>
    </w:p>
    <w:p w:rsidR="00614D31" w:rsidRPr="005E7087" w:rsidRDefault="00B93515" w:rsidP="003A405F">
      <w:pPr>
        <w:pStyle w:val="c0"/>
        <w:jc w:val="both"/>
      </w:pPr>
      <w:r w:rsidRPr="005E7087">
        <w:rPr>
          <w:rStyle w:val="c6"/>
        </w:rPr>
        <w:t>-</w:t>
      </w:r>
      <w:r w:rsidR="006A56DB" w:rsidRPr="005E7087">
        <w:rPr>
          <w:rStyle w:val="c6"/>
        </w:rPr>
        <w:t xml:space="preserve"> </w:t>
      </w:r>
      <w:r w:rsidR="00614D31" w:rsidRPr="005E7087">
        <w:rPr>
          <w:rStyle w:val="c6"/>
        </w:rPr>
        <w:t xml:space="preserve">Про что эта загадка? (Про стол). Почему вы решили, что это стол, а может быть это стул, ведь у него тоже четыре ножки и одна шляпка. (Ответы детей). </w:t>
      </w:r>
      <w:r w:rsidR="00614D31" w:rsidRPr="005E7087">
        <w:br/>
      </w:r>
      <w:r w:rsidR="00614D31" w:rsidRPr="005E7087">
        <w:rPr>
          <w:rStyle w:val="c6"/>
        </w:rPr>
        <w:t xml:space="preserve">- Конечно, вы правы, семья садится обедать за стол, на один стул все сесть не смогут. </w:t>
      </w:r>
      <w:r w:rsidR="006A56DB" w:rsidRPr="005E7087">
        <w:rPr>
          <w:rStyle w:val="c6"/>
        </w:rPr>
        <w:t>Что у стола находится под столешницей?  Куда ставят посуду для еды? Для чего можно и ещё использовать стол? (</w:t>
      </w:r>
      <w:proofErr w:type="gramStart"/>
      <w:r w:rsidR="006A56DB" w:rsidRPr="005E7087">
        <w:rPr>
          <w:rStyle w:val="c6"/>
        </w:rPr>
        <w:t>ответы</w:t>
      </w:r>
      <w:proofErr w:type="gramEnd"/>
      <w:r w:rsidR="006A56DB" w:rsidRPr="005E7087">
        <w:rPr>
          <w:rStyle w:val="c6"/>
        </w:rPr>
        <w:t xml:space="preserve"> детей). Если стол используют для игр, это какой стол?  Д</w:t>
      </w:r>
      <w:r w:rsidR="00614D31" w:rsidRPr="005E7087">
        <w:rPr>
          <w:rStyle w:val="c6"/>
        </w:rPr>
        <w:t>авайте и мы с вами по</w:t>
      </w:r>
      <w:r w:rsidRPr="005E7087">
        <w:rPr>
          <w:rStyle w:val="c6"/>
        </w:rPr>
        <w:t xml:space="preserve">дойдём к столу, здесь вас ждёт </w:t>
      </w:r>
      <w:r w:rsidR="00614D31" w:rsidRPr="005E7087">
        <w:rPr>
          <w:rStyle w:val="c6"/>
        </w:rPr>
        <w:t>интересное задание.</w:t>
      </w:r>
    </w:p>
    <w:p w:rsidR="00B93515" w:rsidRPr="005E7087" w:rsidRDefault="00614D31" w:rsidP="00B93515">
      <w:pPr>
        <w:pStyle w:val="c0"/>
        <w:jc w:val="both"/>
        <w:rPr>
          <w:b/>
        </w:rPr>
      </w:pPr>
      <w:r w:rsidRPr="005E7087">
        <w:rPr>
          <w:rStyle w:val="c10"/>
          <w:b/>
        </w:rPr>
        <w:t>Задание 1.</w:t>
      </w:r>
      <w:r w:rsidRPr="005E7087">
        <w:rPr>
          <w:rStyle w:val="c6"/>
          <w:b/>
        </w:rPr>
        <w:t> 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lastRenderedPageBreak/>
        <w:t>- Ребята, откройте коробочки с цветными счетными палочками. Достаньте палочку, которая обозначает число 9.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-</w:t>
      </w:r>
      <w:r w:rsidR="00163ED5" w:rsidRPr="005E7087">
        <w:rPr>
          <w:rStyle w:val="c2"/>
        </w:rPr>
        <w:t xml:space="preserve"> </w:t>
      </w:r>
      <w:r w:rsidRPr="005E7087">
        <w:rPr>
          <w:rStyle w:val="c2"/>
        </w:rPr>
        <w:t>Какого цвета эта палочка? (Синяя).</w:t>
      </w:r>
    </w:p>
    <w:p w:rsidR="00614D31" w:rsidRPr="005E7087" w:rsidRDefault="00614D31" w:rsidP="00163ED5">
      <w:pPr>
        <w:pStyle w:val="c0"/>
        <w:jc w:val="both"/>
      </w:pPr>
      <w:r w:rsidRPr="005E7087">
        <w:rPr>
          <w:rStyle w:val="c2"/>
        </w:rPr>
        <w:t>-</w:t>
      </w:r>
      <w:r w:rsidR="00163ED5" w:rsidRPr="005E7087">
        <w:rPr>
          <w:rStyle w:val="c2"/>
        </w:rPr>
        <w:t xml:space="preserve"> </w:t>
      </w:r>
      <w:proofErr w:type="gramStart"/>
      <w:r w:rsidRPr="005E7087">
        <w:rPr>
          <w:rStyle w:val="c2"/>
        </w:rPr>
        <w:t>А</w:t>
      </w:r>
      <w:proofErr w:type="gramEnd"/>
      <w:r w:rsidRPr="005E7087">
        <w:rPr>
          <w:rStyle w:val="c2"/>
        </w:rPr>
        <w:t xml:space="preserve"> сейчас достаньте </w:t>
      </w:r>
      <w:r w:rsidR="00777140" w:rsidRPr="005E7087">
        <w:rPr>
          <w:rStyle w:val="c2"/>
        </w:rPr>
        <w:t>палочку, которая должна стоя</w:t>
      </w:r>
      <w:r w:rsidR="006A56DB" w:rsidRPr="005E7087">
        <w:rPr>
          <w:rStyle w:val="c2"/>
        </w:rPr>
        <w:t xml:space="preserve">т </w:t>
      </w:r>
      <w:r w:rsidR="006A56DB" w:rsidRPr="005E7087">
        <w:rPr>
          <w:rStyle w:val="c2"/>
          <w:b/>
        </w:rPr>
        <w:t>за</w:t>
      </w:r>
      <w:r w:rsidR="00163ED5" w:rsidRPr="005E7087">
        <w:rPr>
          <w:rStyle w:val="c2"/>
        </w:rPr>
        <w:t xml:space="preserve"> палочкой</w:t>
      </w:r>
      <w:r w:rsidR="006A56DB" w:rsidRPr="005E7087">
        <w:rPr>
          <w:rStyle w:val="c2"/>
        </w:rPr>
        <w:t xml:space="preserve"> сине</w:t>
      </w:r>
      <w:r w:rsidR="00163ED5" w:rsidRPr="005E7087">
        <w:rPr>
          <w:rStyle w:val="c2"/>
        </w:rPr>
        <w:t xml:space="preserve">го цвета. Какое число она обозначает? </w:t>
      </w:r>
      <w:r w:rsidR="00163ED5" w:rsidRPr="005E7087">
        <w:rPr>
          <w:rStyle w:val="c2"/>
          <w:b/>
        </w:rPr>
        <w:t xml:space="preserve">Перед </w:t>
      </w:r>
      <w:r w:rsidR="00163ED5" w:rsidRPr="005E7087">
        <w:rPr>
          <w:rStyle w:val="c2"/>
        </w:rPr>
        <w:t>палочкой синего цвета положите палочку, которая обозначает число восемь.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-</w:t>
      </w:r>
      <w:r w:rsidR="00163ED5" w:rsidRPr="005E7087">
        <w:rPr>
          <w:rStyle w:val="c2"/>
        </w:rPr>
        <w:t xml:space="preserve"> </w:t>
      </w:r>
      <w:r w:rsidRPr="005E7087">
        <w:rPr>
          <w:rStyle w:val="c2"/>
        </w:rPr>
        <w:t xml:space="preserve">А теперь подумайте и </w:t>
      </w:r>
      <w:r w:rsidR="00163ED5" w:rsidRPr="005E7087">
        <w:rPr>
          <w:rStyle w:val="c2"/>
        </w:rPr>
        <w:t xml:space="preserve">положите </w:t>
      </w:r>
      <w:r w:rsidR="00163ED5" w:rsidRPr="005E7087">
        <w:rPr>
          <w:rStyle w:val="c2"/>
          <w:b/>
        </w:rPr>
        <w:t>под</w:t>
      </w:r>
      <w:r w:rsidR="00163ED5" w:rsidRPr="005E7087">
        <w:rPr>
          <w:rStyle w:val="c2"/>
        </w:rPr>
        <w:t xml:space="preserve"> палочку синего </w:t>
      </w:r>
      <w:proofErr w:type="gramStart"/>
      <w:r w:rsidR="00163ED5" w:rsidRPr="005E7087">
        <w:rPr>
          <w:rStyle w:val="c2"/>
        </w:rPr>
        <w:t>цвета</w:t>
      </w:r>
      <w:r w:rsidRPr="005E7087">
        <w:rPr>
          <w:rStyle w:val="c2"/>
        </w:rPr>
        <w:t>  одну</w:t>
      </w:r>
      <w:proofErr w:type="gramEnd"/>
      <w:r w:rsidRPr="005E7087">
        <w:rPr>
          <w:rStyle w:val="c2"/>
        </w:rPr>
        <w:t xml:space="preserve"> белую палочку, а вторую такую, чтобы  они вм</w:t>
      </w:r>
      <w:r w:rsidR="00163ED5" w:rsidRPr="005E7087">
        <w:rPr>
          <w:rStyle w:val="c2"/>
        </w:rPr>
        <w:t xml:space="preserve">есте по длине были равны синей </w:t>
      </w:r>
      <w:r w:rsidRPr="005E7087">
        <w:rPr>
          <w:rStyle w:val="c2"/>
        </w:rPr>
        <w:t>палочке.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 xml:space="preserve">- Какого цвета эта палочка? (Бордовая). Какое число обозначает бордовая палочка? (Число восемь). </w:t>
      </w:r>
      <w:r w:rsidRPr="005E7087">
        <w:rPr>
          <w:rStyle w:val="c1"/>
        </w:rPr>
        <w:t>Значит 9 это 1 и 8.</w:t>
      </w:r>
    </w:p>
    <w:p w:rsidR="00614D31" w:rsidRPr="005E7087" w:rsidRDefault="00614D31" w:rsidP="00B93515">
      <w:pPr>
        <w:pStyle w:val="c0"/>
        <w:jc w:val="both"/>
        <w:rPr>
          <w:rStyle w:val="c1"/>
        </w:rPr>
      </w:pPr>
      <w:r w:rsidRPr="005E7087">
        <w:rPr>
          <w:rStyle w:val="c2"/>
        </w:rPr>
        <w:t>-</w:t>
      </w:r>
      <w:r w:rsidR="00163ED5" w:rsidRPr="005E7087">
        <w:rPr>
          <w:rStyle w:val="c2"/>
        </w:rPr>
        <w:t xml:space="preserve"> </w:t>
      </w:r>
      <w:r w:rsidR="00163ED5" w:rsidRPr="005E7087">
        <w:rPr>
          <w:rStyle w:val="c2"/>
          <w:b/>
        </w:rPr>
        <w:t xml:space="preserve">Над </w:t>
      </w:r>
      <w:r w:rsidR="00163ED5" w:rsidRPr="005E7087">
        <w:rPr>
          <w:rStyle w:val="c2"/>
        </w:rPr>
        <w:t>синей палочкой по</w:t>
      </w:r>
      <w:r w:rsidRPr="005E7087">
        <w:rPr>
          <w:rStyle w:val="c2"/>
        </w:rPr>
        <w:t xml:space="preserve">ложите одну розовую палочку, а вторую такую, чтобы они вместе были равны по длине синей палочке. Какую палочку вы положили? (Черную). Какое число обозначает розовая палочка? (Два). Какое число обозначает черная? (Семь). </w:t>
      </w:r>
      <w:r w:rsidRPr="005E7087">
        <w:rPr>
          <w:rStyle w:val="c1"/>
        </w:rPr>
        <w:t>Значит 9 это 2 и 7</w:t>
      </w:r>
      <w:r w:rsidR="009E1CEB" w:rsidRPr="005E7087">
        <w:rPr>
          <w:rStyle w:val="c1"/>
        </w:rPr>
        <w:t xml:space="preserve"> (выкладываем состав числа от 2 до 10)</w:t>
      </w:r>
      <w:r w:rsidRPr="005E7087">
        <w:rPr>
          <w:rStyle w:val="c1"/>
        </w:rPr>
        <w:t xml:space="preserve">. </w:t>
      </w:r>
    </w:p>
    <w:p w:rsidR="00777140" w:rsidRPr="005E7087" w:rsidRDefault="00777140" w:rsidP="00B93515">
      <w:pPr>
        <w:pStyle w:val="c0"/>
        <w:jc w:val="both"/>
        <w:rPr>
          <w:rStyle w:val="c1"/>
        </w:rPr>
      </w:pPr>
      <w:r w:rsidRPr="005E7087">
        <w:rPr>
          <w:rStyle w:val="c1"/>
        </w:rPr>
        <w:t xml:space="preserve">- Какого цвета палочка стоит </w:t>
      </w:r>
      <w:r w:rsidRPr="005E7087">
        <w:rPr>
          <w:rStyle w:val="c1"/>
          <w:b/>
        </w:rPr>
        <w:t>между</w:t>
      </w:r>
      <w:r w:rsidR="009E1CEB" w:rsidRPr="005E7087">
        <w:rPr>
          <w:rStyle w:val="c1"/>
        </w:rPr>
        <w:t xml:space="preserve"> палочками синего и оранжевого цвета</w:t>
      </w:r>
      <w:r w:rsidRPr="005E7087">
        <w:rPr>
          <w:rStyle w:val="c1"/>
        </w:rPr>
        <w:t>.</w:t>
      </w:r>
    </w:p>
    <w:p w:rsidR="00924C0D" w:rsidRPr="005E7087" w:rsidRDefault="00924C0D" w:rsidP="00B93515">
      <w:pPr>
        <w:pStyle w:val="c0"/>
        <w:jc w:val="both"/>
      </w:pPr>
      <w:r w:rsidRPr="005E7087">
        <w:rPr>
          <w:rStyle w:val="c1"/>
        </w:rPr>
        <w:t xml:space="preserve">- Какого цвета палочка стоит </w:t>
      </w:r>
      <w:r w:rsidRPr="005E7087">
        <w:rPr>
          <w:rStyle w:val="c1"/>
          <w:b/>
        </w:rPr>
        <w:t xml:space="preserve">слева </w:t>
      </w:r>
      <w:r w:rsidRPr="005E7087">
        <w:rPr>
          <w:rStyle w:val="c1"/>
        </w:rPr>
        <w:t xml:space="preserve">от </w:t>
      </w:r>
      <w:proofErr w:type="gramStart"/>
      <w:r w:rsidRPr="005E7087">
        <w:rPr>
          <w:rStyle w:val="c1"/>
        </w:rPr>
        <w:t>палочки  оранжевого</w:t>
      </w:r>
      <w:proofErr w:type="gramEnd"/>
      <w:r w:rsidRPr="005E7087">
        <w:rPr>
          <w:rStyle w:val="c1"/>
        </w:rPr>
        <w:t xml:space="preserve"> цвета, </w:t>
      </w:r>
      <w:r w:rsidRPr="005E7087">
        <w:rPr>
          <w:rStyle w:val="c1"/>
          <w:b/>
        </w:rPr>
        <w:t>справа</w:t>
      </w:r>
      <w:r w:rsidRPr="005E7087">
        <w:rPr>
          <w:rStyle w:val="c1"/>
        </w:rPr>
        <w:t xml:space="preserve"> от палочки красного цвета?</w:t>
      </w:r>
    </w:p>
    <w:p w:rsidR="00614D31" w:rsidRPr="005E7087" w:rsidRDefault="00614D31" w:rsidP="00B93515">
      <w:pPr>
        <w:pStyle w:val="c0"/>
        <w:jc w:val="both"/>
        <w:rPr>
          <w:b/>
        </w:rPr>
      </w:pPr>
      <w:r w:rsidRPr="005E7087">
        <w:rPr>
          <w:rStyle w:val="c3"/>
          <w:b/>
        </w:rPr>
        <w:t>Задание 2.</w:t>
      </w:r>
      <w:r w:rsidRPr="005E7087">
        <w:rPr>
          <w:rStyle w:val="c2"/>
          <w:b/>
        </w:rPr>
        <w:t> </w:t>
      </w:r>
      <w:r w:rsidRPr="005E7087">
        <w:rPr>
          <w:rStyle w:val="c3"/>
          <w:b/>
        </w:rPr>
        <w:t>Игра «На 1 больше, на 1 меньше».</w:t>
      </w:r>
      <w:r w:rsidRPr="005E7087">
        <w:rPr>
          <w:rStyle w:val="c2"/>
          <w:b/>
        </w:rPr>
        <w:t> 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 xml:space="preserve">Дети стоят в кругу, </w:t>
      </w:r>
      <w:r w:rsidR="00627CDC" w:rsidRPr="005E7087">
        <w:rPr>
          <w:rStyle w:val="c2"/>
        </w:rPr>
        <w:t xml:space="preserve">дефектолог </w:t>
      </w:r>
      <w:r w:rsidRPr="005E7087">
        <w:rPr>
          <w:rStyle w:val="c2"/>
        </w:rPr>
        <w:t>показывает палоч</w:t>
      </w:r>
      <w:r w:rsidR="00F92D37" w:rsidRPr="005E7087">
        <w:rPr>
          <w:rStyle w:val="c2"/>
        </w:rPr>
        <w:t xml:space="preserve">ку любого цвета и просит детей </w:t>
      </w:r>
      <w:r w:rsidRPr="005E7087">
        <w:rPr>
          <w:rStyle w:val="c2"/>
        </w:rPr>
        <w:t>выполнить на 1 движение больше или меньше: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-</w:t>
      </w:r>
      <w:r w:rsidR="00777140" w:rsidRPr="005E7087">
        <w:rPr>
          <w:rStyle w:val="c2"/>
        </w:rPr>
        <w:t xml:space="preserve">поднять </w:t>
      </w:r>
      <w:r w:rsidR="00777140" w:rsidRPr="005E7087">
        <w:rPr>
          <w:rStyle w:val="c2"/>
          <w:b/>
        </w:rPr>
        <w:t>правую руку вверх</w:t>
      </w:r>
      <w:r w:rsidR="00777140" w:rsidRPr="005E7087">
        <w:rPr>
          <w:rStyle w:val="c2"/>
        </w:rPr>
        <w:t xml:space="preserve"> на один раз больше, чем число семь</w:t>
      </w:r>
      <w:r w:rsidRPr="005E7087">
        <w:rPr>
          <w:rStyle w:val="c2"/>
        </w:rPr>
        <w:t>;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 xml:space="preserve">- моргнуть </w:t>
      </w:r>
      <w:r w:rsidR="00777140" w:rsidRPr="005E7087">
        <w:rPr>
          <w:rStyle w:val="c2"/>
          <w:b/>
        </w:rPr>
        <w:t>левым глазом</w:t>
      </w:r>
      <w:r w:rsidR="00777140" w:rsidRPr="005E7087">
        <w:rPr>
          <w:rStyle w:val="c2"/>
        </w:rPr>
        <w:t xml:space="preserve"> на один раз меньше числа девять</w:t>
      </w:r>
      <w:r w:rsidRPr="005E7087">
        <w:rPr>
          <w:rStyle w:val="c2"/>
        </w:rPr>
        <w:t>;</w:t>
      </w:r>
    </w:p>
    <w:p w:rsidR="00614D31" w:rsidRPr="005E7087" w:rsidRDefault="00777140" w:rsidP="00B93515">
      <w:pPr>
        <w:pStyle w:val="c0"/>
        <w:jc w:val="both"/>
      </w:pPr>
      <w:r w:rsidRPr="005E7087">
        <w:rPr>
          <w:rStyle w:val="c2"/>
        </w:rPr>
        <w:t xml:space="preserve">- топнуть </w:t>
      </w:r>
      <w:r w:rsidRPr="005E7087">
        <w:rPr>
          <w:rStyle w:val="c2"/>
          <w:b/>
        </w:rPr>
        <w:t>правой ногой</w:t>
      </w:r>
      <w:r w:rsidRPr="005E7087">
        <w:rPr>
          <w:rStyle w:val="c2"/>
        </w:rPr>
        <w:t xml:space="preserve"> на один раз больше, чем число пять</w:t>
      </w:r>
      <w:r w:rsidR="00614D31" w:rsidRPr="005E7087">
        <w:rPr>
          <w:rStyle w:val="c2"/>
        </w:rPr>
        <w:t xml:space="preserve"> и т.д.</w:t>
      </w:r>
    </w:p>
    <w:p w:rsidR="00614D31" w:rsidRPr="005E7087" w:rsidRDefault="00F92D37" w:rsidP="00B93515">
      <w:pPr>
        <w:pStyle w:val="c0"/>
        <w:jc w:val="both"/>
        <w:rPr>
          <w:b/>
        </w:rPr>
      </w:pPr>
      <w:r w:rsidRPr="005E7087">
        <w:rPr>
          <w:rStyle w:val="c3"/>
          <w:b/>
        </w:rPr>
        <w:t xml:space="preserve">Задание 3.  «Заколдованная </w:t>
      </w:r>
      <w:r w:rsidR="00614D31" w:rsidRPr="005E7087">
        <w:rPr>
          <w:rStyle w:val="c3"/>
          <w:b/>
        </w:rPr>
        <w:t>картинка» (симметричное выкладывание по схеме).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3"/>
        </w:rPr>
        <w:t xml:space="preserve">- </w:t>
      </w:r>
      <w:r w:rsidRPr="005E7087">
        <w:rPr>
          <w:rStyle w:val="c2"/>
        </w:rPr>
        <w:t>Ребята,</w:t>
      </w:r>
      <w:r w:rsidRPr="005E7087">
        <w:rPr>
          <w:rStyle w:val="c3"/>
        </w:rPr>
        <w:t> </w:t>
      </w:r>
      <w:r w:rsidRPr="005E7087">
        <w:rPr>
          <w:rStyle w:val="c2"/>
        </w:rPr>
        <w:t>у вас на столе лежат заколдованные картинки. Злой волшебник украл яркие цвета, а половину картинки спрятал. Попытайтесь расколдовать картинку и узнать, что на ней изображено.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>Детям предлагается</w:t>
      </w:r>
      <w:r w:rsidR="00614D31" w:rsidRPr="005E7087">
        <w:rPr>
          <w:rStyle w:val="c2"/>
        </w:rPr>
        <w:t> схема, выложенная в черно-белом варианте. Ребенок должен подобрать палочки по цвету в соответствии с количеством квадратов на схеме, а затем произвести симметричное выкладывание, чтобы узнать, какой рисунок (изображение) пол</w:t>
      </w:r>
      <w:r w:rsidR="009E1CEB" w:rsidRPr="005E7087">
        <w:rPr>
          <w:rStyle w:val="c2"/>
        </w:rPr>
        <w:t>учится</w:t>
      </w:r>
      <w:r w:rsidR="00614D31" w:rsidRPr="005E7087">
        <w:rPr>
          <w:rStyle w:val="c2"/>
        </w:rPr>
        <w:t>.</w:t>
      </w:r>
    </w:p>
    <w:p w:rsidR="00614D31" w:rsidRPr="005E7087" w:rsidRDefault="00614D31" w:rsidP="00B93515">
      <w:pPr>
        <w:pStyle w:val="c0"/>
        <w:spacing w:before="0" w:after="0"/>
        <w:jc w:val="both"/>
      </w:pPr>
      <w:r w:rsidRPr="005E7087">
        <w:rPr>
          <w:rStyle w:val="c2"/>
        </w:rPr>
        <w:t>- Какой рисунок у вас получился? (Самовар).</w:t>
      </w:r>
    </w:p>
    <w:p w:rsidR="00614D31" w:rsidRPr="005E7087" w:rsidRDefault="00F92D37" w:rsidP="00B93515">
      <w:pPr>
        <w:pStyle w:val="c11"/>
        <w:jc w:val="both"/>
      </w:pPr>
      <w:proofErr w:type="spellStart"/>
      <w:r w:rsidRPr="005E7087">
        <w:rPr>
          <w:rStyle w:val="c10"/>
          <w:b/>
        </w:rPr>
        <w:t>Физминутка</w:t>
      </w:r>
      <w:proofErr w:type="spellEnd"/>
      <w:r w:rsidRPr="005E7087">
        <w:rPr>
          <w:rStyle w:val="c10"/>
          <w:b/>
        </w:rPr>
        <w:t>:</w:t>
      </w:r>
      <w:r w:rsidR="00614D31" w:rsidRPr="005E7087">
        <w:rPr>
          <w:rStyle w:val="c10"/>
        </w:rPr>
        <w:t xml:space="preserve"> Раз, два, три, четыре, пять, топаем ногами (возле стола).</w:t>
      </w:r>
      <w:r w:rsidR="00614D31" w:rsidRPr="005E7087">
        <w:rPr>
          <w:rStyle w:val="c6"/>
        </w:rPr>
        <w:t> </w:t>
      </w:r>
    </w:p>
    <w:p w:rsidR="00614D31" w:rsidRPr="005E7087" w:rsidRDefault="00614D31" w:rsidP="00F92D37">
      <w:pPr>
        <w:pStyle w:val="c11"/>
      </w:pPr>
      <w:r w:rsidRPr="005E7087">
        <w:rPr>
          <w:rStyle w:val="c6"/>
        </w:rPr>
        <w:lastRenderedPageBreak/>
        <w:t>Раз, два, три, четыре, пять, топаем ногами.</w:t>
      </w:r>
      <w:r w:rsidRPr="005E7087">
        <w:br/>
      </w:r>
      <w:r w:rsidRPr="005E7087">
        <w:rPr>
          <w:rStyle w:val="c6"/>
        </w:rPr>
        <w:t>Раз, два, три, четыре, пять, хлопаем руками.</w:t>
      </w:r>
      <w:r w:rsidRPr="005E7087">
        <w:br/>
      </w:r>
      <w:r w:rsidRPr="005E7087">
        <w:rPr>
          <w:rStyle w:val="c6"/>
        </w:rPr>
        <w:t>Раз, два, три, четыре, пять, будем собираться.</w:t>
      </w:r>
      <w:r w:rsidRPr="005E7087">
        <w:br/>
      </w:r>
      <w:r w:rsidRPr="005E7087">
        <w:rPr>
          <w:rStyle w:val="c6"/>
        </w:rPr>
        <w:t>Раз, два, три, четыре, пять, сядем заниматься.</w:t>
      </w:r>
    </w:p>
    <w:p w:rsidR="00614D31" w:rsidRPr="005E7087" w:rsidRDefault="00614D31" w:rsidP="00B93515">
      <w:pPr>
        <w:pStyle w:val="c0"/>
        <w:jc w:val="both"/>
        <w:rPr>
          <w:b/>
        </w:rPr>
      </w:pPr>
      <w:r w:rsidRPr="005E7087">
        <w:rPr>
          <w:rStyle w:val="c3"/>
          <w:b/>
        </w:rPr>
        <w:t>Задание 4. «Разложи, как я скажу»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Детям даются карточки с цифрами.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 xml:space="preserve">Дефектолог </w:t>
      </w:r>
      <w:r w:rsidR="00614D31" w:rsidRPr="005E7087">
        <w:rPr>
          <w:rStyle w:val="c2"/>
        </w:rPr>
        <w:t>предлагает разложить на карточки палочки в соответствии с числовым обозначением, а затем дает задания: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 xml:space="preserve">- </w:t>
      </w:r>
      <w:r w:rsidR="007B5C6F" w:rsidRPr="005E7087">
        <w:rPr>
          <w:rStyle w:val="c2"/>
        </w:rPr>
        <w:t xml:space="preserve"> </w:t>
      </w:r>
      <w:r w:rsidRPr="005E7087">
        <w:rPr>
          <w:rStyle w:val="c2"/>
          <w:b/>
        </w:rPr>
        <w:t xml:space="preserve">справа </w:t>
      </w:r>
      <w:r w:rsidRPr="005E7087">
        <w:rPr>
          <w:rStyle w:val="c2"/>
        </w:rPr>
        <w:t>от палочки, которая обозначает число 5 положить красный квадрат;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>-</w:t>
      </w:r>
      <w:r w:rsidR="007B5C6F" w:rsidRPr="005E7087">
        <w:rPr>
          <w:rStyle w:val="c2"/>
        </w:rPr>
        <w:t xml:space="preserve"> </w:t>
      </w:r>
      <w:r w:rsidR="00614D31" w:rsidRPr="005E7087">
        <w:rPr>
          <w:rStyle w:val="c2"/>
          <w:b/>
        </w:rPr>
        <w:t>слева</w:t>
      </w:r>
      <w:r w:rsidR="00614D31" w:rsidRPr="005E7087">
        <w:rPr>
          <w:rStyle w:val="c2"/>
        </w:rPr>
        <w:t xml:space="preserve"> от палочки, которая обозначает число 9 положить зеленый треугольник;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>-</w:t>
      </w:r>
      <w:r w:rsidR="007B5C6F" w:rsidRPr="005E7087">
        <w:rPr>
          <w:rStyle w:val="c2"/>
        </w:rPr>
        <w:t xml:space="preserve"> </w:t>
      </w:r>
      <w:r w:rsidR="00614D31" w:rsidRPr="005E7087">
        <w:rPr>
          <w:rStyle w:val="c2"/>
          <w:b/>
        </w:rPr>
        <w:t xml:space="preserve">над </w:t>
      </w:r>
      <w:r w:rsidR="00614D31" w:rsidRPr="005E7087">
        <w:rPr>
          <w:rStyle w:val="c2"/>
        </w:rPr>
        <w:t>палочкой, которая обозначает число 6 положить синий круг;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>-</w:t>
      </w:r>
      <w:r w:rsidR="007B5C6F" w:rsidRPr="005E7087">
        <w:rPr>
          <w:rStyle w:val="c2"/>
        </w:rPr>
        <w:t xml:space="preserve"> </w:t>
      </w:r>
      <w:r w:rsidR="00614D31" w:rsidRPr="005E7087">
        <w:rPr>
          <w:rStyle w:val="c2"/>
          <w:b/>
        </w:rPr>
        <w:t>под</w:t>
      </w:r>
      <w:r w:rsidR="00614D31" w:rsidRPr="005E7087">
        <w:rPr>
          <w:rStyle w:val="c2"/>
        </w:rPr>
        <w:t xml:space="preserve"> палочкой, которая обозначает число 7 положить желтый квадрат;</w:t>
      </w:r>
    </w:p>
    <w:p w:rsidR="00614D31" w:rsidRPr="005E7087" w:rsidRDefault="00F92D37" w:rsidP="00B93515">
      <w:pPr>
        <w:pStyle w:val="c0"/>
        <w:jc w:val="both"/>
      </w:pPr>
      <w:r w:rsidRPr="005E7087">
        <w:rPr>
          <w:rStyle w:val="c2"/>
        </w:rPr>
        <w:t>-</w:t>
      </w:r>
      <w:r w:rsidR="007B5C6F" w:rsidRPr="005E7087">
        <w:rPr>
          <w:rStyle w:val="c2"/>
        </w:rPr>
        <w:t xml:space="preserve"> </w:t>
      </w:r>
      <w:r w:rsidR="00614D31" w:rsidRPr="005E7087">
        <w:rPr>
          <w:rStyle w:val="c2"/>
          <w:b/>
        </w:rPr>
        <w:t>между</w:t>
      </w:r>
      <w:r w:rsidR="00614D31" w:rsidRPr="005E7087">
        <w:rPr>
          <w:rStyle w:val="c2"/>
        </w:rPr>
        <w:t xml:space="preserve"> палочками, которые обозначают числа 10 </w:t>
      </w:r>
      <w:proofErr w:type="gramStart"/>
      <w:r w:rsidR="00614D31" w:rsidRPr="005E7087">
        <w:rPr>
          <w:rStyle w:val="c2"/>
        </w:rPr>
        <w:t>и  5</w:t>
      </w:r>
      <w:proofErr w:type="gramEnd"/>
      <w:r w:rsidR="007B5C6F" w:rsidRPr="005E7087">
        <w:rPr>
          <w:rStyle w:val="c2"/>
        </w:rPr>
        <w:t>,</w:t>
      </w:r>
      <w:r w:rsidR="00614D31" w:rsidRPr="005E7087">
        <w:rPr>
          <w:rStyle w:val="c2"/>
        </w:rPr>
        <w:t xml:space="preserve"> положите зеленый круг.</w:t>
      </w:r>
    </w:p>
    <w:p w:rsidR="00614D31" w:rsidRPr="005E7087" w:rsidRDefault="00627CDC" w:rsidP="00B93515">
      <w:pPr>
        <w:pStyle w:val="c0"/>
        <w:jc w:val="both"/>
      </w:pPr>
      <w:r w:rsidRPr="005E7087">
        <w:rPr>
          <w:rStyle w:val="c2"/>
        </w:rPr>
        <w:t xml:space="preserve">Дефектолог: </w:t>
      </w:r>
      <w:r w:rsidR="00614D31" w:rsidRPr="005E7087">
        <w:rPr>
          <w:rStyle w:val="c2"/>
        </w:rPr>
        <w:t>предлагает детям проверить выполненное задание, образец которого вывешивается на доске.  Если дети ошиблись, то они исправляют оши</w:t>
      </w:r>
      <w:r w:rsidRPr="005E7087">
        <w:rPr>
          <w:rStyle w:val="c2"/>
        </w:rPr>
        <w:t>бки, проговаривая свои действия</w:t>
      </w:r>
      <w:r w:rsidR="00614D31" w:rsidRPr="005E7087">
        <w:rPr>
          <w:rStyle w:val="c2"/>
        </w:rPr>
        <w:t>.</w:t>
      </w:r>
    </w:p>
    <w:p w:rsidR="00627CDC" w:rsidRPr="005E7087" w:rsidRDefault="00614D31" w:rsidP="00B93515">
      <w:pPr>
        <w:pStyle w:val="c0"/>
        <w:jc w:val="both"/>
        <w:rPr>
          <w:b/>
        </w:rPr>
      </w:pPr>
      <w:r w:rsidRPr="005E7087">
        <w:rPr>
          <w:rStyle w:val="c3"/>
          <w:b/>
        </w:rPr>
        <w:t>Задание 5. Игра «Сложи картинку по образцу».</w:t>
      </w:r>
    </w:p>
    <w:p w:rsidR="00614D31" w:rsidRPr="005E7087" w:rsidRDefault="00614D31" w:rsidP="00B93515">
      <w:pPr>
        <w:pStyle w:val="c0"/>
        <w:jc w:val="both"/>
      </w:pPr>
      <w:r w:rsidRPr="005E7087">
        <w:rPr>
          <w:rStyle w:val="c2"/>
        </w:rPr>
        <w:t>Детям даются картинки, по которым нужно выложить на столе точно такую же.</w:t>
      </w:r>
    </w:p>
    <w:p w:rsidR="00614D31" w:rsidRPr="005E7087" w:rsidRDefault="00614D31" w:rsidP="00B93515">
      <w:pPr>
        <w:pStyle w:val="c11"/>
        <w:jc w:val="both"/>
        <w:rPr>
          <w:b/>
        </w:rPr>
      </w:pPr>
      <w:r w:rsidRPr="005E7087">
        <w:rPr>
          <w:rStyle w:val="c3"/>
          <w:b/>
        </w:rPr>
        <w:t>Итог занятия.</w:t>
      </w:r>
    </w:p>
    <w:p w:rsidR="00614D31" w:rsidRPr="005E7087" w:rsidRDefault="00614D31" w:rsidP="00B93515">
      <w:pPr>
        <w:pStyle w:val="c11"/>
        <w:jc w:val="both"/>
      </w:pPr>
      <w:r w:rsidRPr="005E7087">
        <w:rPr>
          <w:rStyle w:val="c6"/>
        </w:rPr>
        <w:t>- Что интересного было на занятии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 xml:space="preserve">- </w:t>
      </w:r>
      <w:proofErr w:type="gramStart"/>
      <w:r w:rsidRPr="005E7087">
        <w:rPr>
          <w:rStyle w:val="c6"/>
        </w:rPr>
        <w:t>А</w:t>
      </w:r>
      <w:proofErr w:type="gramEnd"/>
      <w:r w:rsidRPr="005E7087">
        <w:rPr>
          <w:rStyle w:val="c6"/>
        </w:rPr>
        <w:t xml:space="preserve"> что понравилось тебе больше всего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>- Какое задание было самым трудным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>- Какое задание было самым легким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>- Как ты считаешь, ты хорошо поработал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>- Почему ты так решил?</w:t>
      </w:r>
    </w:p>
    <w:p w:rsidR="00614D31" w:rsidRPr="005E7087" w:rsidRDefault="00614D31" w:rsidP="00B93515">
      <w:pPr>
        <w:pStyle w:val="c5"/>
        <w:jc w:val="both"/>
      </w:pPr>
      <w:r w:rsidRPr="005E7087">
        <w:rPr>
          <w:rStyle w:val="c6"/>
        </w:rPr>
        <w:t>- За что бы ты себя похвалил?</w:t>
      </w:r>
    </w:p>
    <w:p w:rsidR="0034102D" w:rsidRPr="005E7087" w:rsidRDefault="005E7087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34102D" w:rsidRPr="005E7087">
          <w:rPr>
            <w:rFonts w:ascii="Times New Roman" w:eastAsia="Times New Roman" w:hAnsi="Times New Roman" w:cs="Times New Roman"/>
            <w:b/>
            <w:bCs/>
            <w:color w:val="FFFFFF"/>
            <w:sz w:val="24"/>
            <w:szCs w:val="24"/>
            <w:lang w:eastAsia="ru-RU"/>
          </w:rPr>
          <w:t>Заявка на получение Свидетельства о публикации</w:t>
        </w:r>
      </w:hyperlink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5C6F" w:rsidRPr="005E7087" w:rsidRDefault="0034102D" w:rsidP="007B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9A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9A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9A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4102D" w:rsidRPr="005E7087" w:rsidRDefault="0034102D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2D" w:rsidRPr="005E7087" w:rsidRDefault="0034102D" w:rsidP="004C1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7CDC" w:rsidRPr="005E7087" w:rsidRDefault="006412D0" w:rsidP="006412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EC0" w:rsidRPr="005E7087" w:rsidRDefault="00136EC0" w:rsidP="00B9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6EC0" w:rsidRPr="005E7087" w:rsidSect="00BE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2DB"/>
    <w:multiLevelType w:val="multilevel"/>
    <w:tmpl w:val="6BF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85B06"/>
    <w:multiLevelType w:val="multilevel"/>
    <w:tmpl w:val="8C0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70BED"/>
    <w:multiLevelType w:val="multilevel"/>
    <w:tmpl w:val="75D0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573253"/>
    <w:multiLevelType w:val="multilevel"/>
    <w:tmpl w:val="A32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D31"/>
    <w:rsid w:val="000F5267"/>
    <w:rsid w:val="00136EC0"/>
    <w:rsid w:val="00163ED5"/>
    <w:rsid w:val="00275ED6"/>
    <w:rsid w:val="00324AAD"/>
    <w:rsid w:val="0034102D"/>
    <w:rsid w:val="003A405F"/>
    <w:rsid w:val="00414365"/>
    <w:rsid w:val="004C1D35"/>
    <w:rsid w:val="0058173B"/>
    <w:rsid w:val="005B17BD"/>
    <w:rsid w:val="005E7087"/>
    <w:rsid w:val="00614D31"/>
    <w:rsid w:val="00627CDC"/>
    <w:rsid w:val="006412D0"/>
    <w:rsid w:val="006A517C"/>
    <w:rsid w:val="006A56DB"/>
    <w:rsid w:val="00777140"/>
    <w:rsid w:val="007843DF"/>
    <w:rsid w:val="007B5C6F"/>
    <w:rsid w:val="00924C0D"/>
    <w:rsid w:val="00936CD6"/>
    <w:rsid w:val="00985310"/>
    <w:rsid w:val="009A0E0F"/>
    <w:rsid w:val="009E1CEB"/>
    <w:rsid w:val="00B03C75"/>
    <w:rsid w:val="00B26104"/>
    <w:rsid w:val="00B324B5"/>
    <w:rsid w:val="00B445F9"/>
    <w:rsid w:val="00B93515"/>
    <w:rsid w:val="00BE541A"/>
    <w:rsid w:val="00C87161"/>
    <w:rsid w:val="00E0500A"/>
    <w:rsid w:val="00F91A7D"/>
    <w:rsid w:val="00F92D37"/>
    <w:rsid w:val="00FE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C569-115B-40A8-8B98-C55B8F83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1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4D31"/>
  </w:style>
  <w:style w:type="character" w:customStyle="1" w:styleId="c2">
    <w:name w:val="c2"/>
    <w:basedOn w:val="a0"/>
    <w:rsid w:val="00614D31"/>
  </w:style>
  <w:style w:type="character" w:customStyle="1" w:styleId="c10">
    <w:name w:val="c10"/>
    <w:basedOn w:val="a0"/>
    <w:rsid w:val="00614D31"/>
  </w:style>
  <w:style w:type="character" w:customStyle="1" w:styleId="c6">
    <w:name w:val="c6"/>
    <w:basedOn w:val="a0"/>
    <w:rsid w:val="00614D31"/>
  </w:style>
  <w:style w:type="character" w:customStyle="1" w:styleId="c4">
    <w:name w:val="c4"/>
    <w:basedOn w:val="a0"/>
    <w:rsid w:val="00614D31"/>
  </w:style>
  <w:style w:type="character" w:customStyle="1" w:styleId="c1">
    <w:name w:val="c1"/>
    <w:basedOn w:val="a0"/>
    <w:rsid w:val="00614D31"/>
  </w:style>
  <w:style w:type="paragraph" w:customStyle="1" w:styleId="c11">
    <w:name w:val="c11"/>
    <w:basedOn w:val="a"/>
    <w:rsid w:val="0061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1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01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74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8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5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4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0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3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98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4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6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7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7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2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41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40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5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7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3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89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36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0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4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10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59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-kopilka.ru/sertifikaty/priem-zajavok-na-poluchenie-svidetelstva-o-publikaci/priem-zajavok-na-poluchenie-svidetelstva-o-publikaci-s-1-marta-po-31-marta-2016-go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15D1-5F70-4460-9523-83C90AC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я</cp:lastModifiedBy>
  <cp:revision>26</cp:revision>
  <dcterms:created xsi:type="dcterms:W3CDTF">2016-03-16T09:53:00Z</dcterms:created>
  <dcterms:modified xsi:type="dcterms:W3CDTF">2022-04-03T15:02:00Z</dcterms:modified>
</cp:coreProperties>
</file>